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B49B" w14:textId="77777777" w:rsidR="00417C79" w:rsidRPr="00082CEA" w:rsidRDefault="00417C79" w:rsidP="00B55E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2CEA">
        <w:rPr>
          <w:rFonts w:ascii="Times New Roman" w:hAnsi="Times New Roman" w:cs="Times New Roman"/>
          <w:sz w:val="24"/>
          <w:szCs w:val="24"/>
        </w:rPr>
        <w:t>Хакасский технический институт – филиал ФГАОУ ВО «Сибирский федеральный университет»</w:t>
      </w:r>
    </w:p>
    <w:p w14:paraId="391E67BD" w14:textId="77777777" w:rsidR="00417C79" w:rsidRPr="00082CEA" w:rsidRDefault="00417C79" w:rsidP="005B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EA">
        <w:rPr>
          <w:rFonts w:ascii="Times New Roman" w:hAnsi="Times New Roman" w:cs="Times New Roman"/>
          <w:sz w:val="24"/>
          <w:szCs w:val="24"/>
        </w:rPr>
        <w:t xml:space="preserve">Нам </w:t>
      </w:r>
      <w:r w:rsidR="00B55E91">
        <w:rPr>
          <w:rFonts w:ascii="Times New Roman" w:hAnsi="Times New Roman" w:cs="Times New Roman"/>
          <w:sz w:val="24"/>
          <w:szCs w:val="24"/>
        </w:rPr>
        <w:t>есть что показать и рассказать!</w:t>
      </w:r>
    </w:p>
    <w:p w14:paraId="5E7E97CC" w14:textId="77777777" w:rsidR="00417C79" w:rsidRPr="00082CEA" w:rsidRDefault="00417C79" w:rsidP="005B22D0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82CEA">
        <w:rPr>
          <w:rFonts w:ascii="Times New Roman" w:hAnsi="Times New Roman" w:cs="Times New Roman"/>
          <w:sz w:val="24"/>
          <w:szCs w:val="24"/>
        </w:rPr>
        <w:t xml:space="preserve">Будьте с нами с 2 по 7 ноября 2020 г. в онлайн-режиме на сайте и на каналах: </w:t>
      </w:r>
      <w:proofErr w:type="spellStart"/>
      <w:r w:rsidRPr="00082CE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82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nstagram</w:t>
      </w:r>
      <w:proofErr w:type="spellEnd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elegram</w:t>
      </w:r>
      <w:proofErr w:type="spellEnd"/>
    </w:p>
    <w:p w14:paraId="39925AA8" w14:textId="77777777" w:rsidR="00417C79" w:rsidRPr="00082CEA" w:rsidRDefault="00417C79" w:rsidP="005B22D0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ы узнаете о направлениях подготовки, специальностях, формах обучения, о Правилах приема в 2021 году, о</w:t>
      </w:r>
      <w:r w:rsidR="00DE303C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проведении олимпиад, о </w:t>
      </w: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афедре</w:t>
      </w:r>
      <w:r w:rsidR="00DE303C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военной подготовки</w:t>
      </w: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о трудоустройстве наших выпускников, о выборе экзаменов.</w:t>
      </w:r>
    </w:p>
    <w:p w14:paraId="3EACA7F0" w14:textId="77777777" w:rsidR="00417C79" w:rsidRPr="00082CEA" w:rsidRDefault="00417C79" w:rsidP="005B22D0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Обязательно посетите наши мастер-классы, посмотрите презентации, поиграйте в </w:t>
      </w:r>
      <w:proofErr w:type="spellStart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виз</w:t>
      </w:r>
      <w:proofErr w:type="spellEnd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и </w:t>
      </w:r>
      <w:proofErr w:type="spellStart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пидкубинг</w:t>
      </w:r>
      <w:proofErr w:type="spellEnd"/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14:paraId="00B371EA" w14:textId="77777777" w:rsidR="00417C79" w:rsidRPr="00082CEA" w:rsidRDefault="00417C79" w:rsidP="005B22D0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иходите, будет много интересного!</w:t>
      </w:r>
    </w:p>
    <w:p w14:paraId="7F25DBAC" w14:textId="348CCB53" w:rsidR="00417C79" w:rsidRDefault="00417C79" w:rsidP="005B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03C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7 ноября </w:t>
      </w:r>
      <w:r w:rsidR="00DE303C" w:rsidRPr="00DE303C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2020 г. </w:t>
      </w:r>
      <w:r w:rsidRPr="00DE303C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с 15.00 до 15.30 пройдет итоговая онлайн-конференция</w:t>
      </w: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082CEA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082CE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082CEA">
        <w:rPr>
          <w:rFonts w:ascii="Times New Roman" w:hAnsi="Times New Roman" w:cs="Times New Roman"/>
          <w:sz w:val="24"/>
          <w:szCs w:val="24"/>
        </w:rPr>
        <w:t xml:space="preserve"> и прямой трансляцией на </w:t>
      </w:r>
      <w:proofErr w:type="spellStart"/>
      <w:r w:rsidRPr="00082CE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82CEA">
        <w:rPr>
          <w:rFonts w:ascii="Times New Roman" w:hAnsi="Times New Roman" w:cs="Times New Roman"/>
          <w:sz w:val="24"/>
          <w:szCs w:val="24"/>
        </w:rPr>
        <w:t xml:space="preserve"> канале «Абитуриенту СФУ». Вы сможете в прямом эфире задать интересующие вас вопросы начальнику отдела довузовской подготовки и нового набора </w:t>
      </w:r>
      <w:r w:rsidR="00DE303C" w:rsidRPr="00082CEA">
        <w:rPr>
          <w:rFonts w:ascii="Times New Roman" w:hAnsi="Times New Roman" w:cs="Times New Roman"/>
          <w:sz w:val="24"/>
          <w:szCs w:val="24"/>
        </w:rPr>
        <w:t xml:space="preserve">Татьяне Георгиевне </w:t>
      </w:r>
      <w:r w:rsidRPr="00082CEA">
        <w:rPr>
          <w:rFonts w:ascii="Times New Roman" w:hAnsi="Times New Roman" w:cs="Times New Roman"/>
          <w:sz w:val="24"/>
          <w:szCs w:val="24"/>
        </w:rPr>
        <w:t xml:space="preserve">Правошинской </w:t>
      </w:r>
      <w:r w:rsidR="00FC4C77">
        <w:rPr>
          <w:rFonts w:ascii="Times New Roman" w:hAnsi="Times New Roman" w:cs="Times New Roman"/>
          <w:sz w:val="24"/>
          <w:szCs w:val="24"/>
        </w:rPr>
        <w:t>и посмотреть видеофильм об институте.</w:t>
      </w:r>
    </w:p>
    <w:p w14:paraId="6A694221" w14:textId="77777777" w:rsidR="005B22D0" w:rsidRPr="005B22D0" w:rsidRDefault="005B22D0" w:rsidP="009458BB">
      <w:pPr>
        <w:spacing w:after="0" w:line="360" w:lineRule="auto"/>
        <w:jc w:val="center"/>
        <w:rPr>
          <w:rFonts w:ascii="Times New Roman" w:hAnsi="Times New Roman" w:cs="Times New Roman"/>
          <w:sz w:val="6"/>
          <w:szCs w:val="2"/>
        </w:rPr>
      </w:pPr>
    </w:p>
    <w:p w14:paraId="631ADFE7" w14:textId="77777777" w:rsidR="009458BB" w:rsidRDefault="009458BB" w:rsidP="009458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едения</w:t>
      </w:r>
    </w:p>
    <w:tbl>
      <w:tblPr>
        <w:tblStyle w:val="ab"/>
        <w:tblW w:w="5261" w:type="pct"/>
        <w:tblLayout w:type="fixed"/>
        <w:tblLook w:val="04A0" w:firstRow="1" w:lastRow="0" w:firstColumn="1" w:lastColumn="0" w:noHBand="0" w:noVBand="1"/>
      </w:tblPr>
      <w:tblGrid>
        <w:gridCol w:w="3087"/>
        <w:gridCol w:w="3967"/>
        <w:gridCol w:w="2552"/>
        <w:gridCol w:w="1842"/>
        <w:gridCol w:w="4110"/>
      </w:tblGrid>
      <w:tr w:rsidR="006069BF" w:rsidRPr="00D27CC1" w14:paraId="2185CFB4" w14:textId="77777777" w:rsidTr="006069BF">
        <w:tc>
          <w:tcPr>
            <w:tcW w:w="992" w:type="pct"/>
          </w:tcPr>
          <w:p w14:paraId="190C7AAF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афедра/направления подготовки</w:t>
            </w:r>
          </w:p>
        </w:tc>
        <w:tc>
          <w:tcPr>
            <w:tcW w:w="1275" w:type="pct"/>
          </w:tcPr>
          <w:p w14:paraId="0ECB5648" w14:textId="77777777" w:rsidR="0026227B" w:rsidRPr="00D27CC1" w:rsidRDefault="0026227B" w:rsidP="007D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0" w:type="pct"/>
          </w:tcPr>
          <w:p w14:paraId="29B9BF4E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2" w:type="pct"/>
          </w:tcPr>
          <w:p w14:paraId="55ECE12F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21" w:type="pct"/>
          </w:tcPr>
          <w:p w14:paraId="7B87BDB5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</w:tr>
      <w:tr w:rsidR="006069BF" w:rsidRPr="00D27CC1" w14:paraId="1B07BF1F" w14:textId="77777777" w:rsidTr="006069BF">
        <w:tc>
          <w:tcPr>
            <w:tcW w:w="992" w:type="pct"/>
          </w:tcPr>
          <w:p w14:paraId="257DE51D" w14:textId="77777777" w:rsidR="0026227B" w:rsidRPr="00D27CC1" w:rsidRDefault="0026227B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афедра «Строительство»</w:t>
            </w:r>
          </w:p>
          <w:p w14:paraId="69CB5044" w14:textId="77777777" w:rsidR="0026227B" w:rsidRPr="00D27CC1" w:rsidRDefault="0026227B" w:rsidP="00AA3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: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>08.03.01 Строительство, 08.05.01 Строительство уникальных зданий и сооружений (специалитет), 08.04.01 Строительство (магистратура).</w:t>
            </w:r>
          </w:p>
        </w:tc>
        <w:tc>
          <w:tcPr>
            <w:tcW w:w="1275" w:type="pct"/>
          </w:tcPr>
          <w:p w14:paraId="37D32C87" w14:textId="0F0D0D17" w:rsidR="0026227B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«Студенты говорят о направлении </w:t>
            </w:r>
            <w:r w:rsidR="006D47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троительство» (</w:t>
            </w:r>
            <w:hyperlink r:id="rId8" w:history="1">
              <w:r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5FF921" w14:textId="1D5D43D0" w:rsidR="0026227B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кафедры «Строительство» (</w:t>
            </w:r>
            <w:hyperlink r:id="rId9" w:history="1">
              <w:r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E548C4" w14:textId="77777777" w:rsidR="007D6DBC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14:paraId="562588FA" w14:textId="6C8CE4B0" w:rsidR="0026227B" w:rsidRPr="00D27CC1" w:rsidRDefault="0026227B" w:rsidP="00A661C1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A661C1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Галины Николаевны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Шибаевой (</w:t>
            </w:r>
            <w:hyperlink r:id="rId10" w:history="1">
              <w:r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7904CFBC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48A2553C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16ACB50B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7AAA1D17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5491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6B2B011A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D62520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75491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115B1F02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C1563B" w14:textId="77777777" w:rsidR="00875491" w:rsidRPr="00D27CC1" w:rsidRDefault="00363B07" w:rsidP="0087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671612B6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8C4EE" w14:textId="77777777" w:rsidR="000662C6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6069BF" w:rsidRPr="00D27CC1" w14:paraId="0CA1CDA7" w14:textId="77777777" w:rsidTr="006069BF">
        <w:tc>
          <w:tcPr>
            <w:tcW w:w="992" w:type="pct"/>
            <w:vMerge w:val="restart"/>
          </w:tcPr>
          <w:p w14:paraId="133BC7E1" w14:textId="77777777" w:rsidR="0026227B" w:rsidRPr="00D27CC1" w:rsidRDefault="0026227B" w:rsidP="00A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афедра «Электроэнергетика»</w:t>
            </w:r>
          </w:p>
          <w:p w14:paraId="776FBE61" w14:textId="77777777" w:rsidR="0026227B" w:rsidRPr="00D27CC1" w:rsidRDefault="0026227B" w:rsidP="00A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: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>13.03.02 Электроэнергетика и электротехника, 13.04.02 Электроэнергетика и электротехника (магистратура).</w:t>
            </w:r>
          </w:p>
        </w:tc>
        <w:tc>
          <w:tcPr>
            <w:tcW w:w="1275" w:type="pct"/>
          </w:tcPr>
          <w:p w14:paraId="14E77F8F" w14:textId="50C09669" w:rsidR="0026227B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ыпускники ХТИ – филиала СФУ</w:t>
            </w:r>
            <w:r w:rsidR="00AB7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AB77B9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йкалова Наталья</w:t>
              </w:r>
            </w:hyperlink>
            <w:r w:rsidR="00AB7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="00AB77B9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олчан Александр Николаевич</w:t>
              </w:r>
            </w:hyperlink>
            <w:r w:rsidR="00AB7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proofErr w:type="spellStart"/>
              <w:r w:rsidR="00AB77B9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тылицын</w:t>
              </w:r>
              <w:proofErr w:type="spellEnd"/>
              <w:r w:rsidR="00AB77B9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Дмитрий Михайлович</w:t>
              </w:r>
            </w:hyperlink>
            <w:r w:rsidR="00AB7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="00AB77B9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едоров Алексей Владимирович</w:t>
              </w:r>
            </w:hyperlink>
          </w:p>
          <w:p w14:paraId="10154F38" w14:textId="102627DE" w:rsidR="0026227B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6D4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0E3790">
              <w:rPr>
                <w:rFonts w:ascii="Times New Roman" w:hAnsi="Times New Roman" w:cs="Times New Roman"/>
                <w:sz w:val="24"/>
                <w:szCs w:val="24"/>
              </w:rPr>
              <w:t xml:space="preserve">и 13.03.02 </w:t>
            </w:r>
            <w:r w:rsidR="007D6DBC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 и </w:t>
            </w:r>
            <w:r w:rsidR="000E379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8CC8A6" w14:textId="4D1E7492" w:rsidR="0026227B" w:rsidRPr="00D27CC1" w:rsidRDefault="0026227B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proofErr w:type="spellStart"/>
            <w:r w:rsidR="008372AE">
              <w:rPr>
                <w:rFonts w:ascii="Times New Roman" w:hAnsi="Times New Roman" w:cs="Times New Roman"/>
                <w:sz w:val="24"/>
                <w:szCs w:val="24"/>
              </w:rPr>
              <w:t>Энергоотряда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FA4FB6" w14:textId="17EE6024" w:rsidR="00CA563D" w:rsidRPr="00D27CC1" w:rsidRDefault="001F1B95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Дании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м ХТИ – филиала СФУ</w:t>
            </w:r>
            <w:r w:rsidR="00CA563D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1" w:history="1">
              <w:r w:rsidR="00CA563D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CA563D"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20D0D6EE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06D22BD3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47E7FC71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29CC5D22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75491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201DB247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4D07DD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75491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5C337A5B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E9E36E" w14:textId="77777777" w:rsidR="00875491" w:rsidRPr="00D27CC1" w:rsidRDefault="00363B07" w:rsidP="0087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50C6BBCA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1F2380" w14:textId="77777777" w:rsidR="0026227B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6069BF" w:rsidRPr="00363B07" w14:paraId="5E9C3D2A" w14:textId="77777777" w:rsidTr="006069BF">
        <w:tc>
          <w:tcPr>
            <w:tcW w:w="992" w:type="pct"/>
            <w:vMerge/>
          </w:tcPr>
          <w:p w14:paraId="365B45BA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14:paraId="668EC40A" w14:textId="210B22CF" w:rsidR="0026227B" w:rsidRPr="00D27CC1" w:rsidRDefault="001E580C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виз</w:t>
            </w:r>
            <w:proofErr w:type="spellEnd"/>
            <w:r w:rsidR="0026227B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8F"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A8F" w:rsidRPr="006F7C5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07A8F"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0E039AD0" w14:textId="77777777" w:rsidR="0026227B" w:rsidRPr="00D27CC1" w:rsidRDefault="00AA4755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03 ноября </w:t>
            </w:r>
            <w:r w:rsidR="0026227B" w:rsidRPr="00D27CC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92" w:type="pct"/>
          </w:tcPr>
          <w:p w14:paraId="3B56D59C" w14:textId="77777777" w:rsidR="0026227B" w:rsidRPr="00D27CC1" w:rsidRDefault="0026227B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15.00-15.30</w:t>
            </w:r>
          </w:p>
        </w:tc>
        <w:tc>
          <w:tcPr>
            <w:tcW w:w="1321" w:type="pct"/>
          </w:tcPr>
          <w:p w14:paraId="0D4D966B" w14:textId="77777777" w:rsidR="00FC2A46" w:rsidRPr="00D27CC1" w:rsidRDefault="00FC2A46" w:rsidP="00FC2A46">
            <w:pPr>
              <w:pStyle w:val="3"/>
              <w:spacing w:before="0" w:beforeAutospacing="0" w:after="39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27CC1">
              <w:rPr>
                <w:b w:val="0"/>
                <w:sz w:val="24"/>
                <w:szCs w:val="24"/>
              </w:rPr>
              <w:t>Платформа</w:t>
            </w:r>
            <w:r w:rsidRPr="00D27CC1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Google Meet</w:t>
            </w:r>
          </w:p>
          <w:p w14:paraId="74904B0E" w14:textId="77777777" w:rsidR="00FC2A46" w:rsidRPr="00D27CC1" w:rsidRDefault="00363B07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FC2A4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://meet.google.com/aqo-tebx-sfv</w:t>
              </w:r>
            </w:hyperlink>
            <w:r w:rsidR="00FC2A46" w:rsidRPr="00D27C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6069BF" w:rsidRPr="00D27CC1" w14:paraId="17B5E745" w14:textId="77777777" w:rsidTr="006069BF">
        <w:tc>
          <w:tcPr>
            <w:tcW w:w="992" w:type="pct"/>
          </w:tcPr>
          <w:p w14:paraId="2AE34F72" w14:textId="77777777" w:rsidR="009D365C" w:rsidRPr="00D27CC1" w:rsidRDefault="009D365C" w:rsidP="00AA37BE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Автомобильный транспорт и машиностроение»</w:t>
            </w:r>
          </w:p>
          <w:p w14:paraId="6D6BA46C" w14:textId="77777777" w:rsidR="009D365C" w:rsidRPr="00D27CC1" w:rsidRDefault="009D365C" w:rsidP="002404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: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3.03 Эксплуатация транспортно-технологических машин и комплексов, 15.03.05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275" w:type="pct"/>
          </w:tcPr>
          <w:p w14:paraId="558FC589" w14:textId="3F9AC7FF" w:rsidR="009D365C" w:rsidRPr="00D27CC1" w:rsidRDefault="009D365C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3.05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</w:t>
            </w:r>
            <w:r w:rsidR="000E3790">
              <w:rPr>
                <w:rFonts w:ascii="Times New Roman" w:hAnsi="Times New Roman" w:cs="Times New Roman"/>
                <w:sz w:val="24"/>
                <w:szCs w:val="24"/>
              </w:rPr>
              <w:t>ельных производств</w:t>
            </w:r>
            <w:r w:rsidR="004B4BAF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7" w:history="1">
              <w:r w:rsidR="004B4BAF" w:rsidRPr="00B80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99EDD1" w14:textId="5F9F9966" w:rsidR="002404FA" w:rsidRPr="00D27CC1" w:rsidRDefault="009D365C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-партнер о направлении подготовки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>23.03.03 Эксплуатация транспортно-технологических машин и комплексов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93"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8" w:history="1">
              <w:r w:rsidR="001B7F93" w:rsidRPr="00B80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1B7F93"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45249F" w14:textId="30AF90B4" w:rsidR="00E415D9" w:rsidRPr="00D27CC1" w:rsidRDefault="00E415D9" w:rsidP="00E415D9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>23.03.03 Эксплуатация транспортно-технологических машин и комплексов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9" w:history="1">
              <w:r w:rsidRPr="00B80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ABC5A" w14:textId="5DDD91EE" w:rsidR="009D365C" w:rsidRPr="00D27CC1" w:rsidRDefault="009D365C" w:rsidP="007D6DBC">
            <w:pPr>
              <w:pStyle w:val="a3"/>
              <w:numPr>
                <w:ilvl w:val="0"/>
                <w:numId w:val="1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 (</w:t>
            </w:r>
            <w:hyperlink r:id="rId30" w:history="1">
              <w:r w:rsidRPr="00B80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38CBAC" w14:textId="01A75AE8" w:rsidR="00810A37" w:rsidRPr="00D27CC1" w:rsidRDefault="00810A37" w:rsidP="00810A37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Мастер-класс «Диагностика технического состояния автомобилей» (</w:t>
            </w:r>
            <w:hyperlink r:id="rId31" w:history="1">
              <w:r w:rsidRPr="00B80D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5EEA4C71" w14:textId="77777777" w:rsidR="009D365C" w:rsidRPr="00D27CC1" w:rsidRDefault="009D365C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5D83656A" w14:textId="77777777" w:rsidR="009D365C" w:rsidRPr="00D27CC1" w:rsidRDefault="009D365C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14D66F99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0183FD21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5491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3F928579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174C6B" w14:textId="77777777" w:rsidR="00875491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75491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5FDBABE4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5E2FF6" w14:textId="77777777" w:rsidR="00875491" w:rsidRPr="00D27CC1" w:rsidRDefault="00363B07" w:rsidP="0087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7D629394" w14:textId="77777777" w:rsidR="00875491" w:rsidRPr="00D27CC1" w:rsidRDefault="00875491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C4A334" w14:textId="77777777" w:rsidR="009D365C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875491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7D3815" w:rsidRPr="00D27CC1" w14:paraId="0A83A372" w14:textId="77777777" w:rsidTr="006069BF">
        <w:trPr>
          <w:trHeight w:val="2437"/>
        </w:trPr>
        <w:tc>
          <w:tcPr>
            <w:tcW w:w="992" w:type="pct"/>
            <w:vMerge w:val="restart"/>
          </w:tcPr>
          <w:p w14:paraId="387612B1" w14:textId="77777777" w:rsidR="007D3815" w:rsidRPr="00D27CC1" w:rsidRDefault="007D3815" w:rsidP="00AA37BE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афедра «Экономика и гуманитарные дисциплины»</w:t>
            </w:r>
          </w:p>
          <w:p w14:paraId="24B7D4DD" w14:textId="77777777" w:rsidR="007D3815" w:rsidRPr="00D27CC1" w:rsidRDefault="007D3815" w:rsidP="00AA37BE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: </w:t>
            </w:r>
            <w:r w:rsidRPr="00D27CC1">
              <w:rPr>
                <w:rFonts w:ascii="Times New Roman" w:hAnsi="Times New Roman" w:cs="Times New Roman"/>
                <w:bCs/>
                <w:sz w:val="24"/>
                <w:szCs w:val="24"/>
              </w:rPr>
              <w:t>38.03.01 Экономика</w:t>
            </w:r>
          </w:p>
        </w:tc>
        <w:tc>
          <w:tcPr>
            <w:tcW w:w="1275" w:type="pct"/>
          </w:tcPr>
          <w:p w14:paraId="3B6DDD7B" w14:textId="77777777" w:rsidR="007D3815" w:rsidRPr="00D27CC1" w:rsidRDefault="007D3815" w:rsidP="007D3815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14:paraId="00D67E32" w14:textId="0D3A8C51" w:rsidR="007D3815" w:rsidRPr="00D27CC1" w:rsidRDefault="007D3815" w:rsidP="00626F65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626F65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Татьяны Борисовны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оняхиной (</w:t>
            </w:r>
            <w:hyperlink r:id="rId36" w:history="1">
              <w:r w:rsidRPr="006F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B3F4B8" w14:textId="5B5C8470" w:rsidR="007D3815" w:rsidRDefault="007D3815" w:rsidP="007D3815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оворят о </w:t>
            </w:r>
            <w:r w:rsidR="000E3790">
              <w:rPr>
                <w:rFonts w:ascii="Times New Roman" w:hAnsi="Times New Roman" w:cs="Times New Roman"/>
                <w:sz w:val="24"/>
                <w:szCs w:val="24"/>
              </w:rPr>
              <w:t>направлении подготовки 38.03.01 Экономика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ХТИ? Зачем эконом?»</w:t>
            </w:r>
            <w:r w:rsidR="005D3FBF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78">
              <w:rPr>
                <w:rFonts w:ascii="Times New Roman" w:hAnsi="Times New Roman" w:cs="Times New Roman"/>
                <w:sz w:val="24"/>
                <w:szCs w:val="24"/>
              </w:rPr>
              <w:t xml:space="preserve">1 часть </w:t>
            </w:r>
            <w:r w:rsidR="005D3FBF"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="005D3FBF" w:rsidRPr="006F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5D3FBF"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C0054B" w14:textId="12D2D14D" w:rsidR="007D3F78" w:rsidRPr="00D27CC1" w:rsidRDefault="007D3F78" w:rsidP="007D3815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оворя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и подготовки 38.03.01 Экономика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ХТИ? Зачем эконо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8" w:history="1">
              <w:r w:rsidRPr="006F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6297FA5E" w14:textId="77777777" w:rsidR="007D3815" w:rsidRPr="00D27CC1" w:rsidRDefault="007D3815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7B6CC62E" w14:textId="77777777" w:rsidR="007D3815" w:rsidRPr="00D27CC1" w:rsidRDefault="007D3815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16FBD158" w14:textId="77777777" w:rsidR="007D3815" w:rsidRPr="00D27CC1" w:rsidRDefault="007D3815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559ACF8B" w14:textId="77777777" w:rsidR="007D3815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D3815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2F18F8A4" w14:textId="77777777" w:rsidR="007D3815" w:rsidRPr="00D27CC1" w:rsidRDefault="007D3815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769B1" w14:textId="77777777" w:rsidR="007D3815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D3815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736E9B64" w14:textId="77777777" w:rsidR="007D3815" w:rsidRPr="00D27CC1" w:rsidRDefault="007D3815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C4156" w14:textId="77777777" w:rsidR="007D3815" w:rsidRPr="00D27CC1" w:rsidRDefault="00363B07" w:rsidP="0087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097383BF" w14:textId="77777777" w:rsidR="007D3815" w:rsidRPr="00D27CC1" w:rsidRDefault="007D3815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91E179" w14:textId="77777777" w:rsidR="007D3815" w:rsidRPr="00D27CC1" w:rsidRDefault="00363B07" w:rsidP="008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7D3815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6069BF" w:rsidRPr="00D27CC1" w14:paraId="266012A7" w14:textId="77777777" w:rsidTr="006069BF">
        <w:tc>
          <w:tcPr>
            <w:tcW w:w="992" w:type="pct"/>
            <w:vMerge/>
          </w:tcPr>
          <w:p w14:paraId="772200A3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14:paraId="6E7F5E34" w14:textId="77777777" w:rsidR="006F0C13" w:rsidRPr="00D27CC1" w:rsidRDefault="006F0C13" w:rsidP="007D6DBC">
            <w:pPr>
              <w:pStyle w:val="a3"/>
              <w:numPr>
                <w:ilvl w:val="0"/>
                <w:numId w:val="1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«Час вопросов и ответов» 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14:paraId="274DEDCC" w14:textId="77777777" w:rsidR="006F0C13" w:rsidRPr="00D27CC1" w:rsidRDefault="006F0C13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73A87D27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05 ноября 2020 г. </w:t>
            </w:r>
          </w:p>
        </w:tc>
        <w:tc>
          <w:tcPr>
            <w:tcW w:w="592" w:type="pct"/>
          </w:tcPr>
          <w:p w14:paraId="21D63D67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13.30-14.30</w:t>
            </w:r>
          </w:p>
        </w:tc>
        <w:tc>
          <w:tcPr>
            <w:tcW w:w="1321" w:type="pct"/>
          </w:tcPr>
          <w:p w14:paraId="32FE5230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D2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61A3D700" w14:textId="77777777" w:rsidR="006F0C13" w:rsidRPr="00D27CC1" w:rsidRDefault="00363B07" w:rsidP="00A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6F0C13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4877279000?pwd=bEZMMFV0Mm5lR1Nka21UakM3ZlhxQT09</w:t>
              </w:r>
            </w:hyperlink>
          </w:p>
          <w:p w14:paraId="657BF37D" w14:textId="77777777" w:rsidR="006F0C13" w:rsidRPr="00D27CC1" w:rsidRDefault="006F0C13" w:rsidP="006430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7 727 9000</w:t>
            </w:r>
          </w:p>
          <w:p w14:paraId="5F38F01B" w14:textId="77777777" w:rsidR="006F0C13" w:rsidRPr="00D27CC1" w:rsidRDefault="006F0C13" w:rsidP="002508F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од доступа: 123N</w:t>
            </w:r>
          </w:p>
        </w:tc>
      </w:tr>
      <w:tr w:rsidR="006069BF" w:rsidRPr="00D27CC1" w14:paraId="550D2919" w14:textId="77777777" w:rsidTr="006069BF">
        <w:tc>
          <w:tcPr>
            <w:tcW w:w="992" w:type="pct"/>
            <w:vMerge/>
          </w:tcPr>
          <w:p w14:paraId="4EB85826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14:paraId="111A8E96" w14:textId="77777777" w:rsidR="006F0C13" w:rsidRPr="00D27CC1" w:rsidRDefault="006F0C13" w:rsidP="007D6DBC">
            <w:pPr>
              <w:pStyle w:val="a3"/>
              <w:numPr>
                <w:ilvl w:val="0"/>
                <w:numId w:val="11"/>
              </w:num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«Викторина со школьниками»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820" w:type="pct"/>
          </w:tcPr>
          <w:p w14:paraId="42DCCFBB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06 ноября 2020 г.</w:t>
            </w:r>
          </w:p>
        </w:tc>
        <w:tc>
          <w:tcPr>
            <w:tcW w:w="592" w:type="pct"/>
          </w:tcPr>
          <w:p w14:paraId="2C1A1E77" w14:textId="77777777" w:rsidR="006F0C13" w:rsidRPr="00D27CC1" w:rsidRDefault="00FB5AAC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13.</w:t>
            </w:r>
            <w:r w:rsidR="006F0C13" w:rsidRPr="00D27CC1">
              <w:rPr>
                <w:rFonts w:ascii="Times New Roman" w:hAnsi="Times New Roman" w:cs="Times New Roman"/>
                <w:sz w:val="24"/>
                <w:szCs w:val="24"/>
              </w:rPr>
              <w:t>30-14.30</w:t>
            </w:r>
          </w:p>
        </w:tc>
        <w:tc>
          <w:tcPr>
            <w:tcW w:w="1321" w:type="pct"/>
          </w:tcPr>
          <w:p w14:paraId="010F736E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D2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48CBFF47" w14:textId="77777777" w:rsidR="006F0C13" w:rsidRPr="00D27CC1" w:rsidRDefault="00363B07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6F0C13" w:rsidRPr="00D27CC1">
                <w:rPr>
                  <w:rFonts w:ascii="Times New Roman" w:hAnsi="Times New Roman" w:cs="Times New Roman"/>
                  <w:color w:val="3E8DEF"/>
                  <w:sz w:val="24"/>
                  <w:szCs w:val="24"/>
                  <w:u w:val="single"/>
                </w:rPr>
                <w:t>https://us05web.zoom.us/j/7205700018?</w:t>
              </w:r>
              <w:r w:rsidR="006F0C13" w:rsidRPr="00D27CC1">
                <w:rPr>
                  <w:rFonts w:ascii="Times New Roman" w:hAnsi="Times New Roman" w:cs="Times New Roman"/>
                  <w:color w:val="3E8DEF"/>
                  <w:sz w:val="24"/>
                  <w:szCs w:val="24"/>
                  <w:u w:val="single"/>
                </w:rPr>
                <w:lastRenderedPageBreak/>
                <w:t>pwd=S2dTLzZMUURXMHJoWnBEdFQzNFBxQT09</w:t>
              </w:r>
            </w:hyperlink>
          </w:p>
        </w:tc>
      </w:tr>
      <w:tr w:rsidR="006069BF" w:rsidRPr="00D27CC1" w14:paraId="7D505A46" w14:textId="77777777" w:rsidTr="006069BF">
        <w:tc>
          <w:tcPr>
            <w:tcW w:w="992" w:type="pct"/>
            <w:vMerge/>
          </w:tcPr>
          <w:p w14:paraId="74EE955F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14:paraId="7FE54FEC" w14:textId="77777777" w:rsidR="006F0C13" w:rsidRPr="00D27CC1" w:rsidRDefault="006F0C13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«Мастер-класс кубик рубика 3Х3» 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14:paraId="1B381F07" w14:textId="77777777" w:rsidR="00AF0BF7" w:rsidRPr="00D27CC1" w:rsidRDefault="00AF0BF7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009F" w14:textId="572EE3F9" w:rsidR="00AF0BF7" w:rsidRPr="00D27CC1" w:rsidRDefault="00AF0BF7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Примечание: желательно иметь при себе кубик рубик</w:t>
            </w:r>
            <w:r w:rsidR="006F7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0" w:type="pct"/>
          </w:tcPr>
          <w:p w14:paraId="6823ACA0" w14:textId="77777777" w:rsidR="006F0C13" w:rsidRPr="00D27CC1" w:rsidRDefault="006F0C1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06 ноября 2020 г. </w:t>
            </w:r>
          </w:p>
        </w:tc>
        <w:tc>
          <w:tcPr>
            <w:tcW w:w="592" w:type="pct"/>
          </w:tcPr>
          <w:p w14:paraId="3BA2604D" w14:textId="77777777" w:rsidR="006F0C13" w:rsidRPr="00D27CC1" w:rsidRDefault="00FB5AAC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F0C13" w:rsidRPr="00D27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1" w:type="pct"/>
          </w:tcPr>
          <w:p w14:paraId="5F552C35" w14:textId="77777777" w:rsidR="006F0C13" w:rsidRPr="00D27CC1" w:rsidRDefault="006F0C13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18DDCF8" w14:textId="77777777" w:rsidR="006F0C13" w:rsidRPr="00D27CC1" w:rsidRDefault="00363B07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6F0C13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1855300005?pwd=UGh1U29LSEdvRlplQjhYYVRQa1EzQT09</w:t>
              </w:r>
            </w:hyperlink>
          </w:p>
          <w:p w14:paraId="1A630FA1" w14:textId="77777777" w:rsidR="006F0C13" w:rsidRPr="00D27CC1" w:rsidRDefault="006F0C13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8 5530 0005</w:t>
            </w:r>
          </w:p>
          <w:p w14:paraId="655B5ECA" w14:textId="77777777" w:rsidR="006F0C13" w:rsidRPr="00D27CC1" w:rsidRDefault="006F0C13" w:rsidP="00AA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од доступа: 0D0ZTf</w:t>
            </w:r>
          </w:p>
        </w:tc>
      </w:tr>
      <w:tr w:rsidR="006069BF" w:rsidRPr="00D27CC1" w14:paraId="04D46D03" w14:textId="77777777" w:rsidTr="006069BF">
        <w:tc>
          <w:tcPr>
            <w:tcW w:w="992" w:type="pct"/>
            <w:vMerge w:val="restart"/>
          </w:tcPr>
          <w:p w14:paraId="0EA4290B" w14:textId="77777777" w:rsidR="007D48C3" w:rsidRPr="00D27CC1" w:rsidRDefault="007D48C3" w:rsidP="00B42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афедра «Прикладная информатика, математика и естественнонаучные дисциплины»</w:t>
            </w:r>
          </w:p>
          <w:p w14:paraId="4AC736FB" w14:textId="77777777" w:rsidR="007D48C3" w:rsidRPr="00D27CC1" w:rsidRDefault="007D48C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3 Прикладная информатика</w:t>
            </w:r>
          </w:p>
        </w:tc>
        <w:tc>
          <w:tcPr>
            <w:tcW w:w="1275" w:type="pct"/>
          </w:tcPr>
          <w:p w14:paraId="5795068F" w14:textId="77777777" w:rsidR="00C62561" w:rsidRPr="00D27CC1" w:rsidRDefault="00C62561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14:paraId="0B2991D1" w14:textId="32FAC52B" w:rsidR="00C62561" w:rsidRPr="00D27CC1" w:rsidRDefault="00C62561" w:rsidP="00C6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Елены Николаевны </w:t>
            </w: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куратенко</w:t>
            </w:r>
            <w:proofErr w:type="spellEnd"/>
            <w:r w:rsidR="004A1A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history="1">
              <w:r w:rsidR="004A1A17" w:rsidRPr="004A1A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4A1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CBA7B0" w14:textId="1C5D31C2" w:rsidR="007D48C3" w:rsidRPr="00D27CC1" w:rsidRDefault="007D48C3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5D7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09.03.03 Прикладная информатика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E43F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ECDD96" w14:textId="4A367272" w:rsidR="007D48C3" w:rsidRPr="00D27CC1" w:rsidRDefault="007D48C3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Презентация ВКР выпускника 2020</w:t>
            </w:r>
            <w:r w:rsidR="00A94ACB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84">
              <w:rPr>
                <w:rFonts w:ascii="Times New Roman" w:hAnsi="Times New Roman" w:cs="Times New Roman"/>
                <w:sz w:val="24"/>
                <w:szCs w:val="24"/>
              </w:rPr>
              <w:t xml:space="preserve">г. направления подготовки 09.03.03 Прикладная информатика 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E43F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FD8461" w14:textId="0C62E63A" w:rsidR="007D48C3" w:rsidRPr="00D27CC1" w:rsidRDefault="007D48C3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Мастер-класс «Занимательная физика» (</w:t>
            </w:r>
            <w:hyperlink r:id="rId49" w:history="1">
              <w:r w:rsidRPr="00E43F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CC629E" w14:textId="0A74400B" w:rsidR="007D48C3" w:rsidRPr="00D27CC1" w:rsidRDefault="007D48C3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Центр подготовки юного инженера (</w:t>
            </w:r>
            <w:hyperlink r:id="rId50" w:history="1">
              <w:r w:rsidRPr="00E43F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14:paraId="43F01805" w14:textId="77777777" w:rsidR="007D48C3" w:rsidRPr="00D27CC1" w:rsidRDefault="007D48C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6CD662BD" w14:textId="77777777" w:rsidR="007D48C3" w:rsidRPr="00D27CC1" w:rsidRDefault="007D48C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7796CE37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6F720100" w14:textId="77777777" w:rsidR="00BF451F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F451F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039D41EF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F714B6" w14:textId="77777777" w:rsidR="00BF451F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F451F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1BE26E60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B10DB3" w14:textId="77777777" w:rsidR="00BF451F" w:rsidRPr="00D27CC1" w:rsidRDefault="00363B07" w:rsidP="00BF4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1B67680B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0F2391" w14:textId="77777777" w:rsidR="007D48C3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6069BF" w:rsidRPr="00D27CC1" w14:paraId="1593DFCC" w14:textId="77777777" w:rsidTr="006069BF">
        <w:tc>
          <w:tcPr>
            <w:tcW w:w="992" w:type="pct"/>
            <w:vMerge/>
          </w:tcPr>
          <w:p w14:paraId="6466BED0" w14:textId="77777777" w:rsidR="007D48C3" w:rsidRPr="00D27CC1" w:rsidRDefault="007D48C3" w:rsidP="00B42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14:paraId="54B330A4" w14:textId="77777777" w:rsidR="007D48C3" w:rsidRPr="00D27CC1" w:rsidRDefault="0009431C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line</w:t>
            </w:r>
            <w:r w:rsidRPr="00D2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вопросов и ответов руководителя образовательной программы «Прикладная информатика»</w:t>
            </w:r>
            <w:r w:rsidR="007E1E6E" w:rsidRPr="00D2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820" w:type="pct"/>
          </w:tcPr>
          <w:p w14:paraId="795DDFD0" w14:textId="77777777" w:rsidR="007D48C3" w:rsidRPr="00D27CC1" w:rsidRDefault="007D48C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5 ноября 2020 г.</w:t>
            </w:r>
          </w:p>
        </w:tc>
        <w:tc>
          <w:tcPr>
            <w:tcW w:w="592" w:type="pct"/>
          </w:tcPr>
          <w:p w14:paraId="21601F68" w14:textId="77777777" w:rsidR="007D48C3" w:rsidRPr="00D27CC1" w:rsidRDefault="007D48C3" w:rsidP="00A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21" w:type="pct"/>
          </w:tcPr>
          <w:p w14:paraId="7FA1A188" w14:textId="77777777" w:rsidR="00DB6B26" w:rsidRPr="006D472E" w:rsidRDefault="00DB6B26" w:rsidP="00C21AC6">
            <w:pPr>
              <w:pStyle w:val="3"/>
              <w:spacing w:before="0" w:beforeAutospacing="0" w:after="39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D27CC1">
              <w:rPr>
                <w:b w:val="0"/>
                <w:sz w:val="24"/>
                <w:szCs w:val="24"/>
              </w:rPr>
              <w:t>Платформа</w:t>
            </w:r>
            <w:r w:rsidRPr="006D472E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27CC1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Pr="006D472E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27CC1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Meet</w:t>
            </w:r>
          </w:p>
          <w:p w14:paraId="76BEECEB" w14:textId="77777777" w:rsidR="007D48C3" w:rsidRPr="006D472E" w:rsidRDefault="00363B07" w:rsidP="00C2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5C18C6" w:rsidRPr="006D472E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="005C18C6" w:rsidRPr="006D472E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5C18C6" w:rsidRPr="006D472E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usc</w:t>
              </w:r>
              <w:proofErr w:type="spellEnd"/>
              <w:r w:rsidR="005C18C6" w:rsidRPr="006D472E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bfmz</w:t>
              </w:r>
              <w:proofErr w:type="spellEnd"/>
              <w:r w:rsidR="005C18C6" w:rsidRPr="006D472E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5C18C6" w:rsidRPr="00D27CC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xiz</w:t>
              </w:r>
              <w:proofErr w:type="spellEnd"/>
            </w:hyperlink>
          </w:p>
        </w:tc>
      </w:tr>
      <w:tr w:rsidR="006069BF" w:rsidRPr="00D27CC1" w14:paraId="7D8F6D10" w14:textId="77777777" w:rsidTr="006069BF">
        <w:tc>
          <w:tcPr>
            <w:tcW w:w="992" w:type="pct"/>
          </w:tcPr>
          <w:p w14:paraId="64FD424A" w14:textId="77777777" w:rsidR="006F4C27" w:rsidRPr="00D27CC1" w:rsidRDefault="006F4C27" w:rsidP="006F4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военной подготовки (г. Абакан) военного учебного центра при СФУ</w:t>
            </w:r>
            <w:r w:rsidR="00B357F5" w:rsidRPr="00D27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азе ХТИ – филиала СФУ</w:t>
            </w:r>
          </w:p>
        </w:tc>
        <w:tc>
          <w:tcPr>
            <w:tcW w:w="1275" w:type="pct"/>
          </w:tcPr>
          <w:p w14:paraId="62E4FF07" w14:textId="3AB78430" w:rsidR="006F4C27" w:rsidRPr="00D27CC1" w:rsidRDefault="00363B07" w:rsidP="007D6DBC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F4C27" w:rsidRPr="00363B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за</w:t>
              </w:r>
              <w:r w:rsidR="006F4C27" w:rsidRPr="00363B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F4C27" w:rsidRPr="00363B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сь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</w:tcPr>
          <w:p w14:paraId="061889D6" w14:textId="77777777" w:rsidR="006F4C27" w:rsidRPr="00D27CC1" w:rsidRDefault="006F4C27" w:rsidP="0090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 2 по 6 ноября 2020 г.</w:t>
            </w:r>
          </w:p>
        </w:tc>
        <w:tc>
          <w:tcPr>
            <w:tcW w:w="592" w:type="pct"/>
          </w:tcPr>
          <w:p w14:paraId="766C857F" w14:textId="77777777" w:rsidR="006F4C27" w:rsidRPr="00D27CC1" w:rsidRDefault="006F4C27" w:rsidP="0090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21" w:type="pct"/>
          </w:tcPr>
          <w:p w14:paraId="3C4A402A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Сайт ХТИ – филиала СФУ</w:t>
            </w:r>
          </w:p>
          <w:p w14:paraId="078C5BCF" w14:textId="77777777" w:rsidR="00BF451F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F451F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ti.sfu-kras.ru/</w:t>
              </w:r>
            </w:hyperlink>
          </w:p>
          <w:p w14:paraId="2EAAD1CB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3F180F" w14:textId="77777777" w:rsidR="00BF451F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F451F" w:rsidRPr="00D27CC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hti_sfu</w:t>
              </w:r>
            </w:hyperlink>
          </w:p>
          <w:p w14:paraId="118AE3F3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57955B" w14:textId="77777777" w:rsidR="00BF451F" w:rsidRPr="00D27CC1" w:rsidRDefault="00363B07" w:rsidP="00BF4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khti_sfu?igshid=164wdymj2k10r</w:t>
              </w:r>
            </w:hyperlink>
          </w:p>
          <w:p w14:paraId="730980BF" w14:textId="77777777" w:rsidR="00BF451F" w:rsidRPr="00D27CC1" w:rsidRDefault="00BF451F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9D2489" w14:textId="77777777" w:rsidR="006F4C27" w:rsidRPr="00D27CC1" w:rsidRDefault="00363B07" w:rsidP="00BF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</w:t>
              </w:r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ti</w:t>
              </w:r>
              <w:proofErr w:type="spellEnd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BF451F" w:rsidRPr="00D27C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fu</w:t>
              </w:r>
              <w:proofErr w:type="spellEnd"/>
            </w:hyperlink>
          </w:p>
        </w:tc>
      </w:tr>
      <w:tr w:rsidR="006069BF" w:rsidRPr="00D27CC1" w14:paraId="735F1781" w14:textId="77777777" w:rsidTr="006069BF">
        <w:tc>
          <w:tcPr>
            <w:tcW w:w="2267" w:type="pct"/>
            <w:gridSpan w:val="2"/>
          </w:tcPr>
          <w:p w14:paraId="02580217" w14:textId="77777777" w:rsidR="006F4C27" w:rsidRPr="00D27CC1" w:rsidRDefault="006F4C27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Итоговая онлайн-конференция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14:paraId="0554E8D4" w14:textId="2144FA1F" w:rsidR="001668CB" w:rsidRPr="00D27CC1" w:rsidRDefault="00576D68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68">
              <w:rPr>
                <w:rFonts w:ascii="Times New Roman" w:hAnsi="Times New Roman" w:cs="Times New Roman"/>
                <w:sz w:val="24"/>
                <w:szCs w:val="24"/>
              </w:rPr>
              <w:t>Экскурсия по ХТИ — филиалу СФУ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="007E1E6E" w:rsidRPr="00AB77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7E1E6E" w:rsidRPr="00D27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74B089" w14:textId="77777777" w:rsidR="006F4C27" w:rsidRPr="00D27CC1" w:rsidRDefault="006F4C27" w:rsidP="007D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08A545FD" w14:textId="77777777" w:rsidR="006F4C27" w:rsidRPr="00D27CC1" w:rsidRDefault="006F4C27" w:rsidP="006F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7 ноября 2020 г.</w:t>
            </w:r>
          </w:p>
        </w:tc>
        <w:tc>
          <w:tcPr>
            <w:tcW w:w="592" w:type="pct"/>
          </w:tcPr>
          <w:p w14:paraId="477AB76A" w14:textId="77777777" w:rsidR="006F4C27" w:rsidRPr="00D27CC1" w:rsidRDefault="006F4C27" w:rsidP="006F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21" w:type="pct"/>
          </w:tcPr>
          <w:p w14:paraId="49DB3E0D" w14:textId="77777777" w:rsidR="006F4C27" w:rsidRPr="00D27CC1" w:rsidRDefault="006F4C27" w:rsidP="0069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D2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AE86777" w14:textId="77777777" w:rsidR="006F4C27" w:rsidRPr="00D27CC1" w:rsidRDefault="00E25390" w:rsidP="0069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="006F4C27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на </w:t>
            </w:r>
            <w:proofErr w:type="spellStart"/>
            <w:r w:rsidR="006F4C27" w:rsidRPr="00D27CC1">
              <w:rPr>
                <w:rFonts w:ascii="Times New Roman" w:hAnsi="Times New Roman" w:cs="Times New Roman"/>
                <w:sz w:val="24"/>
                <w:szCs w:val="24"/>
              </w:rPr>
              <w:t>YouTubе</w:t>
            </w:r>
            <w:proofErr w:type="spellEnd"/>
            <w:r w:rsidR="006F4C27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 канал «Абитуриенту СФУ»</w:t>
            </w:r>
            <w:r w:rsidRPr="00D2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62BE7" w14:textId="77777777" w:rsidR="00AB312C" w:rsidRPr="00D27CC1" w:rsidRDefault="00E25390" w:rsidP="00023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ться </w:t>
            </w:r>
            <w:r w:rsidR="00AB312C" w:rsidRPr="00D27CC1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можно по ссылке </w:t>
            </w:r>
            <w:hyperlink r:id="rId62" w:history="1">
              <w:r w:rsidR="00AB312C" w:rsidRPr="00D2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d2020autumn.sfu-kras.ru/online-conference-dod-2020-autumn/</w:t>
              </w:r>
            </w:hyperlink>
          </w:p>
        </w:tc>
      </w:tr>
    </w:tbl>
    <w:p w14:paraId="2215A0DB" w14:textId="77777777" w:rsidR="00643047" w:rsidRPr="00C956FF" w:rsidRDefault="00643047" w:rsidP="007258C0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12"/>
        </w:rPr>
      </w:pPr>
    </w:p>
    <w:p w14:paraId="32C8C81A" w14:textId="77777777" w:rsidR="006069BF" w:rsidRDefault="006069BF" w:rsidP="00D1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15F6A" w14:textId="77777777" w:rsidR="007258C0" w:rsidRPr="00082CEA" w:rsidRDefault="007258C0" w:rsidP="00D1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EA">
        <w:rPr>
          <w:rFonts w:ascii="Times New Roman" w:hAnsi="Times New Roman" w:cs="Times New Roman"/>
          <w:b/>
          <w:sz w:val="24"/>
          <w:szCs w:val="24"/>
        </w:rPr>
        <w:t xml:space="preserve">Контакты ХТИ – филиала СФУ: </w:t>
      </w:r>
    </w:p>
    <w:p w14:paraId="3EA65AC5" w14:textId="77777777" w:rsidR="007258C0" w:rsidRPr="00DD6944" w:rsidRDefault="007258C0" w:rsidP="00D1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EA">
        <w:rPr>
          <w:rFonts w:ascii="Times New Roman" w:hAnsi="Times New Roman" w:cs="Times New Roman"/>
          <w:sz w:val="24"/>
          <w:szCs w:val="24"/>
        </w:rPr>
        <w:t>РХ, г. Абакан, ул. Щетинкина, 27, ауд. 108,</w:t>
      </w:r>
      <w:r w:rsidR="00DD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CEA">
        <w:rPr>
          <w:rFonts w:ascii="Times New Roman" w:hAnsi="Times New Roman" w:cs="Times New Roman"/>
          <w:sz w:val="24"/>
          <w:szCs w:val="24"/>
        </w:rPr>
        <w:sym w:font="Webdings" w:char="F0C5"/>
      </w:r>
      <w:r w:rsidRPr="00D17317">
        <w:rPr>
          <w:rFonts w:ascii="Times New Roman" w:hAnsi="Times New Roman" w:cs="Times New Roman"/>
          <w:sz w:val="24"/>
          <w:szCs w:val="24"/>
        </w:rPr>
        <w:t xml:space="preserve"> 8 (3902) 22-05-02, 8 (983) 054-41-72 </w:t>
      </w:r>
    </w:p>
    <w:p w14:paraId="0EF51BAD" w14:textId="77777777" w:rsidR="00D17317" w:rsidRPr="00363B07" w:rsidRDefault="007258C0" w:rsidP="00D1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2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3B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82CE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3" w:history="1"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k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hti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CEA">
        <w:rPr>
          <w:rFonts w:ascii="Times New Roman" w:hAnsi="Times New Roman" w:cs="Times New Roman"/>
          <w:sz w:val="24"/>
          <w:szCs w:val="24"/>
        </w:rPr>
        <w:t>сайт</w:t>
      </w:r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4" w:history="1"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7317"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CE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5" w:history="1"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hti</w:t>
        </w:r>
        <w:r w:rsidRPr="00363B0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Pr="00082CE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fu</w:t>
        </w:r>
      </w:hyperlink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317"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Instagram</w:t>
      </w:r>
      <w:r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6" w:history="1"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stagram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D17317" w:rsidRPr="00B321B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fu</w:t>
        </w:r>
        <w:r w:rsidR="00D17317" w:rsidRPr="00363B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D17317" w:rsidRPr="00363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3362BC" w14:textId="77777777" w:rsidR="001A4159" w:rsidRPr="006D472E" w:rsidRDefault="007258C0" w:rsidP="00D1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2CEA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Telegram</w:t>
      </w:r>
      <w:r w:rsidRPr="00082CEA">
        <w:rPr>
          <w:rFonts w:ascii="Times New Roman" w:hAnsi="Times New Roman" w:cs="Times New Roman"/>
          <w:sz w:val="24"/>
          <w:szCs w:val="24"/>
          <w:lang w:val="en-US"/>
        </w:rPr>
        <w:t>: t.me/</w:t>
      </w:r>
      <w:proofErr w:type="spellStart"/>
      <w:r w:rsidRPr="00082CEA">
        <w:rPr>
          <w:rFonts w:ascii="Times New Roman" w:hAnsi="Times New Roman" w:cs="Times New Roman"/>
          <w:sz w:val="24"/>
          <w:szCs w:val="24"/>
          <w:lang w:val="en-US"/>
        </w:rPr>
        <w:t>khti_sfu</w:t>
      </w:r>
      <w:proofErr w:type="spellEnd"/>
    </w:p>
    <w:p w14:paraId="0A5FAA8E" w14:textId="77777777" w:rsidR="00EF022B" w:rsidRPr="006D472E" w:rsidRDefault="00EF022B" w:rsidP="00D1731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en-US"/>
        </w:rPr>
      </w:pPr>
    </w:p>
    <w:p w14:paraId="131EBE90" w14:textId="3A664B85" w:rsidR="00EF022B" w:rsidRPr="006D472E" w:rsidRDefault="00EF022B" w:rsidP="000F4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022B" w:rsidRPr="006D472E" w:rsidSect="00023A2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3CA1" w14:textId="77777777" w:rsidR="000A1C57" w:rsidRDefault="000A1C57" w:rsidP="00E2468D">
      <w:pPr>
        <w:spacing w:after="0" w:line="240" w:lineRule="auto"/>
      </w:pPr>
      <w:r>
        <w:separator/>
      </w:r>
    </w:p>
  </w:endnote>
  <w:endnote w:type="continuationSeparator" w:id="0">
    <w:p w14:paraId="7AEAFD2B" w14:textId="77777777" w:rsidR="000A1C57" w:rsidRDefault="000A1C57" w:rsidP="00E2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6D86" w14:textId="77777777" w:rsidR="000A1C57" w:rsidRDefault="000A1C57" w:rsidP="00E2468D">
      <w:pPr>
        <w:spacing w:after="0" w:line="240" w:lineRule="auto"/>
      </w:pPr>
      <w:r>
        <w:separator/>
      </w:r>
    </w:p>
  </w:footnote>
  <w:footnote w:type="continuationSeparator" w:id="0">
    <w:p w14:paraId="00BC4CC0" w14:textId="77777777" w:rsidR="000A1C57" w:rsidRDefault="000A1C57" w:rsidP="00E2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6FC5"/>
    <w:multiLevelType w:val="hybridMultilevel"/>
    <w:tmpl w:val="5306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4154"/>
    <w:multiLevelType w:val="hybridMultilevel"/>
    <w:tmpl w:val="9DCC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1E43"/>
    <w:multiLevelType w:val="hybridMultilevel"/>
    <w:tmpl w:val="6D5C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043"/>
    <w:multiLevelType w:val="hybridMultilevel"/>
    <w:tmpl w:val="027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7E00"/>
    <w:multiLevelType w:val="hybridMultilevel"/>
    <w:tmpl w:val="E6A4A5A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73E54D0"/>
    <w:multiLevelType w:val="hybridMultilevel"/>
    <w:tmpl w:val="F140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B68"/>
    <w:multiLevelType w:val="hybridMultilevel"/>
    <w:tmpl w:val="8E96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B2100"/>
    <w:multiLevelType w:val="hybridMultilevel"/>
    <w:tmpl w:val="2674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176C"/>
    <w:multiLevelType w:val="hybridMultilevel"/>
    <w:tmpl w:val="7B82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7894"/>
    <w:multiLevelType w:val="hybridMultilevel"/>
    <w:tmpl w:val="445C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E16"/>
    <w:multiLevelType w:val="hybridMultilevel"/>
    <w:tmpl w:val="23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81ED6"/>
    <w:multiLevelType w:val="hybridMultilevel"/>
    <w:tmpl w:val="3968D52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735F4655"/>
    <w:multiLevelType w:val="hybridMultilevel"/>
    <w:tmpl w:val="E4F8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6D"/>
    <w:rsid w:val="000022BA"/>
    <w:rsid w:val="00023A2A"/>
    <w:rsid w:val="000662C6"/>
    <w:rsid w:val="00082CEA"/>
    <w:rsid w:val="0009431C"/>
    <w:rsid w:val="000A1C57"/>
    <w:rsid w:val="000C771E"/>
    <w:rsid w:val="000E3790"/>
    <w:rsid w:val="000F422A"/>
    <w:rsid w:val="000F7A10"/>
    <w:rsid w:val="00156C79"/>
    <w:rsid w:val="001668CB"/>
    <w:rsid w:val="00196D51"/>
    <w:rsid w:val="001A4159"/>
    <w:rsid w:val="001A76EA"/>
    <w:rsid w:val="001B7F93"/>
    <w:rsid w:val="001E580C"/>
    <w:rsid w:val="001E6522"/>
    <w:rsid w:val="001F1B95"/>
    <w:rsid w:val="00205BF6"/>
    <w:rsid w:val="00207A8F"/>
    <w:rsid w:val="0021556C"/>
    <w:rsid w:val="00215AF9"/>
    <w:rsid w:val="00221D36"/>
    <w:rsid w:val="002361CC"/>
    <w:rsid w:val="002404FA"/>
    <w:rsid w:val="002508F6"/>
    <w:rsid w:val="0026227B"/>
    <w:rsid w:val="002C6B91"/>
    <w:rsid w:val="003172D0"/>
    <w:rsid w:val="00323754"/>
    <w:rsid w:val="00363B07"/>
    <w:rsid w:val="003815B5"/>
    <w:rsid w:val="003D5529"/>
    <w:rsid w:val="003E055B"/>
    <w:rsid w:val="00417C79"/>
    <w:rsid w:val="004369BD"/>
    <w:rsid w:val="0045326D"/>
    <w:rsid w:val="004A1A17"/>
    <w:rsid w:val="004A5018"/>
    <w:rsid w:val="004B4BAF"/>
    <w:rsid w:val="004C65FA"/>
    <w:rsid w:val="004E338F"/>
    <w:rsid w:val="004E58D9"/>
    <w:rsid w:val="005524B3"/>
    <w:rsid w:val="00576D68"/>
    <w:rsid w:val="005B22D0"/>
    <w:rsid w:val="005B7CF7"/>
    <w:rsid w:val="005C18C6"/>
    <w:rsid w:val="005D3FBF"/>
    <w:rsid w:val="005D7F84"/>
    <w:rsid w:val="00603013"/>
    <w:rsid w:val="006069BF"/>
    <w:rsid w:val="00626F65"/>
    <w:rsid w:val="00643047"/>
    <w:rsid w:val="006469CE"/>
    <w:rsid w:val="006653DB"/>
    <w:rsid w:val="00693353"/>
    <w:rsid w:val="006B23D5"/>
    <w:rsid w:val="006C46C0"/>
    <w:rsid w:val="006D472E"/>
    <w:rsid w:val="006F0C13"/>
    <w:rsid w:val="006F4C27"/>
    <w:rsid w:val="006F7C59"/>
    <w:rsid w:val="007258C0"/>
    <w:rsid w:val="007D3815"/>
    <w:rsid w:val="007D3F78"/>
    <w:rsid w:val="007D48C3"/>
    <w:rsid w:val="007D6DBC"/>
    <w:rsid w:val="007E1E6E"/>
    <w:rsid w:val="00810A37"/>
    <w:rsid w:val="00813CB5"/>
    <w:rsid w:val="008372AE"/>
    <w:rsid w:val="00875491"/>
    <w:rsid w:val="00921200"/>
    <w:rsid w:val="009458BB"/>
    <w:rsid w:val="00973ECC"/>
    <w:rsid w:val="009861D1"/>
    <w:rsid w:val="009D365C"/>
    <w:rsid w:val="00A26A15"/>
    <w:rsid w:val="00A5562D"/>
    <w:rsid w:val="00A661C1"/>
    <w:rsid w:val="00A91B3C"/>
    <w:rsid w:val="00A94ACB"/>
    <w:rsid w:val="00AA37BE"/>
    <w:rsid w:val="00AA4755"/>
    <w:rsid w:val="00AB1EB8"/>
    <w:rsid w:val="00AB312C"/>
    <w:rsid w:val="00AB77B9"/>
    <w:rsid w:val="00AF0BF7"/>
    <w:rsid w:val="00B02339"/>
    <w:rsid w:val="00B357F5"/>
    <w:rsid w:val="00B42B67"/>
    <w:rsid w:val="00B46A98"/>
    <w:rsid w:val="00B51CBB"/>
    <w:rsid w:val="00B55E91"/>
    <w:rsid w:val="00B80DD5"/>
    <w:rsid w:val="00B948EE"/>
    <w:rsid w:val="00BF451F"/>
    <w:rsid w:val="00C11529"/>
    <w:rsid w:val="00C21AC6"/>
    <w:rsid w:val="00C5246D"/>
    <w:rsid w:val="00C62561"/>
    <w:rsid w:val="00C76EE0"/>
    <w:rsid w:val="00C956FF"/>
    <w:rsid w:val="00CA563D"/>
    <w:rsid w:val="00D17317"/>
    <w:rsid w:val="00D27CC1"/>
    <w:rsid w:val="00D8008B"/>
    <w:rsid w:val="00DB6B26"/>
    <w:rsid w:val="00DD6944"/>
    <w:rsid w:val="00DE303C"/>
    <w:rsid w:val="00DE4418"/>
    <w:rsid w:val="00E2468D"/>
    <w:rsid w:val="00E25390"/>
    <w:rsid w:val="00E415D9"/>
    <w:rsid w:val="00E43FDA"/>
    <w:rsid w:val="00E843F8"/>
    <w:rsid w:val="00EA7BF3"/>
    <w:rsid w:val="00EB2FF2"/>
    <w:rsid w:val="00EB44D8"/>
    <w:rsid w:val="00EF022B"/>
    <w:rsid w:val="00EF4B64"/>
    <w:rsid w:val="00F144AE"/>
    <w:rsid w:val="00F7615B"/>
    <w:rsid w:val="00FB5AAC"/>
    <w:rsid w:val="00FB6EF6"/>
    <w:rsid w:val="00FC2A46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70C0"/>
  <w15:docId w15:val="{32B7D44C-3480-4BD3-A17A-E0ABFE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79"/>
  </w:style>
  <w:style w:type="paragraph" w:styleId="3">
    <w:name w:val="heading 3"/>
    <w:basedOn w:val="a"/>
    <w:link w:val="30"/>
    <w:uiPriority w:val="9"/>
    <w:qFormat/>
    <w:rsid w:val="00DB6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6D"/>
    <w:pPr>
      <w:ind w:left="720"/>
      <w:contextualSpacing/>
    </w:pPr>
  </w:style>
  <w:style w:type="character" w:styleId="a4">
    <w:name w:val="Emphasis"/>
    <w:basedOn w:val="a0"/>
    <w:uiPriority w:val="20"/>
    <w:qFormat/>
    <w:rsid w:val="00AB1EB8"/>
    <w:rPr>
      <w:i/>
      <w:iCs/>
    </w:rPr>
  </w:style>
  <w:style w:type="character" w:styleId="a5">
    <w:name w:val="Hyperlink"/>
    <w:basedOn w:val="a0"/>
    <w:uiPriority w:val="99"/>
    <w:unhideWhenUsed/>
    <w:rsid w:val="009861D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6A9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2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68D"/>
  </w:style>
  <w:style w:type="paragraph" w:styleId="a9">
    <w:name w:val="footer"/>
    <w:basedOn w:val="a"/>
    <w:link w:val="aa"/>
    <w:uiPriority w:val="99"/>
    <w:semiHidden/>
    <w:unhideWhenUsed/>
    <w:rsid w:val="00E2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68D"/>
  </w:style>
  <w:style w:type="table" w:styleId="ab">
    <w:name w:val="Table Grid"/>
    <w:basedOn w:val="a1"/>
    <w:uiPriority w:val="59"/>
    <w:rsid w:val="00262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DB6B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Unresolved Mention"/>
    <w:basedOn w:val="a0"/>
    <w:uiPriority w:val="99"/>
    <w:semiHidden/>
    <w:unhideWhenUsed/>
    <w:rsid w:val="00AB77B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80D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0D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0DD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D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0DD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8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0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aqo-tebx-sfv" TargetMode="External"/><Relationship Id="rId21" Type="http://schemas.openxmlformats.org/officeDocument/2006/relationships/hyperlink" Target="https://drive.google.com/file/d/1774rQjcLDMBjTp7SdKX9hOZNopTbBVw8/view?usp=sharing" TargetMode="External"/><Relationship Id="rId34" Type="http://schemas.openxmlformats.org/officeDocument/2006/relationships/hyperlink" Target="https://instagram.com/khti_sfu?igshid=164wdymj2k10r" TargetMode="External"/><Relationship Id="rId42" Type="http://schemas.openxmlformats.org/officeDocument/2006/relationships/hyperlink" Target="https://t.me/khti_sfu" TargetMode="External"/><Relationship Id="rId47" Type="http://schemas.openxmlformats.org/officeDocument/2006/relationships/hyperlink" Target="https://drive.google.com/file/d/1oKMV7zDgmFi0aTp1UMEtXIhm2Ayf-PML/view?usp=sharing" TargetMode="External"/><Relationship Id="rId50" Type="http://schemas.openxmlformats.org/officeDocument/2006/relationships/hyperlink" Target="https://drive.google.com/file/d/1O34pupgsgN5U2qFjaHptsfYI86dG9yZW/view?usp=sharing" TargetMode="External"/><Relationship Id="rId55" Type="http://schemas.openxmlformats.org/officeDocument/2006/relationships/hyperlink" Target="https://meet.google.com/usc-bfmz-xiz?hs=122&amp;authuser=0" TargetMode="External"/><Relationship Id="rId63" Type="http://schemas.openxmlformats.org/officeDocument/2006/relationships/hyperlink" Target="mailto:pk-khti@mail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FEQ-7ugD7N0SEm99hKqDH8wG1P5NXFE/view?usp=sharing" TargetMode="External"/><Relationship Id="rId29" Type="http://schemas.openxmlformats.org/officeDocument/2006/relationships/hyperlink" Target="https://drive.google.com/file/d/1hF3EOGbjrEhJK47B9g55D_omC8EImJkI/view?usp=sharing" TargetMode="External"/><Relationship Id="rId11" Type="http://schemas.openxmlformats.org/officeDocument/2006/relationships/hyperlink" Target="http://khti.sfu-kras.ru/" TargetMode="External"/><Relationship Id="rId24" Type="http://schemas.openxmlformats.org/officeDocument/2006/relationships/hyperlink" Target="https://instagram.com/khti_sfu?igshid=164wdymj2k10r" TargetMode="External"/><Relationship Id="rId32" Type="http://schemas.openxmlformats.org/officeDocument/2006/relationships/hyperlink" Target="http://khti.sfu-kras.ru/" TargetMode="External"/><Relationship Id="rId37" Type="http://schemas.openxmlformats.org/officeDocument/2006/relationships/hyperlink" Target="https://drive.google.com/file/d/1bPVx2_5ejZlJP4t6T1MX9hQLJEpUMXXc/view?usp=sharing" TargetMode="External"/><Relationship Id="rId40" Type="http://schemas.openxmlformats.org/officeDocument/2006/relationships/hyperlink" Target="https://vk.com/khti_sfu" TargetMode="External"/><Relationship Id="rId45" Type="http://schemas.openxmlformats.org/officeDocument/2006/relationships/hyperlink" Target="https://us04web.zoom.us/j/71855300005?pwd=UGh1U29LSEdvRlplQjhYYVRQa1EzQT09" TargetMode="External"/><Relationship Id="rId53" Type="http://schemas.openxmlformats.org/officeDocument/2006/relationships/hyperlink" Target="https://instagram.com/khti_sfu?igshid=164wdymj2k10r" TargetMode="External"/><Relationship Id="rId58" Type="http://schemas.openxmlformats.org/officeDocument/2006/relationships/hyperlink" Target="https://vk.com/khti_sfu" TargetMode="External"/><Relationship Id="rId66" Type="http://schemas.openxmlformats.org/officeDocument/2006/relationships/hyperlink" Target="https://www.instagram.com/khti_sf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EUdTItGZ-tAkCnsCEg3JB7l0u7GLAq0b/view" TargetMode="External"/><Relationship Id="rId19" Type="http://schemas.openxmlformats.org/officeDocument/2006/relationships/hyperlink" Target="https://drive.google.com/file/d/1MmkZs-u52eYiz9rwgkjn6wtCTQmbRRhI/view?usp=sharing" TargetMode="External"/><Relationship Id="rId14" Type="http://schemas.openxmlformats.org/officeDocument/2006/relationships/hyperlink" Target="https://t.me/khti_sfu" TargetMode="External"/><Relationship Id="rId22" Type="http://schemas.openxmlformats.org/officeDocument/2006/relationships/hyperlink" Target="http://khti.sfu-kras.ru/" TargetMode="External"/><Relationship Id="rId27" Type="http://schemas.openxmlformats.org/officeDocument/2006/relationships/hyperlink" Target="https://drive.google.com/file/d/1vXhDxYQUfu8N40gG-y1Dx4PI7mixTZr7/view?usp=sharing" TargetMode="External"/><Relationship Id="rId30" Type="http://schemas.openxmlformats.org/officeDocument/2006/relationships/hyperlink" Target="https://drive.google.com/file/d/14gTvvEd9Z8xFqxcy0cbP_U3B68E8HfQF/view?usp=sharing" TargetMode="External"/><Relationship Id="rId35" Type="http://schemas.openxmlformats.org/officeDocument/2006/relationships/hyperlink" Target="https://t.me/khti_sfu" TargetMode="External"/><Relationship Id="rId43" Type="http://schemas.openxmlformats.org/officeDocument/2006/relationships/hyperlink" Target="https://us04web.zoom.us/j/4877279000?pwd=bEZMMFV0Mm5lR1Nka21UakM3ZlhxQT09" TargetMode="External"/><Relationship Id="rId48" Type="http://schemas.openxmlformats.org/officeDocument/2006/relationships/hyperlink" Target="https://drive.google.com/file/d/1sdyW7qwWzh0a7-xclcnP7rnjKSAxpw3j/view?usp=sharing" TargetMode="External"/><Relationship Id="rId56" Type="http://schemas.openxmlformats.org/officeDocument/2006/relationships/hyperlink" Target="https://drive.google.com/file/d/1eKziUNQFCUJEpYOc2cVVqS00EnRj-_-w/view" TargetMode="External"/><Relationship Id="rId64" Type="http://schemas.openxmlformats.org/officeDocument/2006/relationships/hyperlink" Target="http://www.khti.ru" TargetMode="External"/><Relationship Id="rId8" Type="http://schemas.openxmlformats.org/officeDocument/2006/relationships/hyperlink" Target="https://drive.google.com/file/d/1qiMKV1AN9MBeNpHjLyMLIgjfjSkwVLHR/view?usp=sharing" TargetMode="External"/><Relationship Id="rId51" Type="http://schemas.openxmlformats.org/officeDocument/2006/relationships/hyperlink" Target="http://khti.sfu-kra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hti_sfu" TargetMode="External"/><Relationship Id="rId17" Type="http://schemas.openxmlformats.org/officeDocument/2006/relationships/hyperlink" Target="https://drive.google.com/file/d/1UG-SZkfVGe3fQ0r8jB1u3ov_a8OiRscv/view?usp=sharing" TargetMode="External"/><Relationship Id="rId25" Type="http://schemas.openxmlformats.org/officeDocument/2006/relationships/hyperlink" Target="https://t.me/khti_sfu" TargetMode="External"/><Relationship Id="rId33" Type="http://schemas.openxmlformats.org/officeDocument/2006/relationships/hyperlink" Target="https://vk.com/khti_sfu" TargetMode="External"/><Relationship Id="rId38" Type="http://schemas.openxmlformats.org/officeDocument/2006/relationships/hyperlink" Target="https://drive.google.com/file/d/1LVbqdSrd6pfclRnHFpS_6BHCKlYM1lkl/view?usp=sharing" TargetMode="External"/><Relationship Id="rId46" Type="http://schemas.openxmlformats.org/officeDocument/2006/relationships/hyperlink" Target="https://drive.google.com/file/d/1Z8maczRvpmoG4kZW0-FD_TFBBnA4fW4e/view?usp=sharing" TargetMode="External"/><Relationship Id="rId59" Type="http://schemas.openxmlformats.org/officeDocument/2006/relationships/hyperlink" Target="https://instagram.com/khti_sfu?igshid=164wdymj2k10r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file/d/1CnZ1xXMeZdE3gH6qhIbqlP3BqT2J-wzX/view?usp=sharing" TargetMode="External"/><Relationship Id="rId41" Type="http://schemas.openxmlformats.org/officeDocument/2006/relationships/hyperlink" Target="https://instagram.com/khti_sfu?igshid=164wdymj2k10r" TargetMode="External"/><Relationship Id="rId54" Type="http://schemas.openxmlformats.org/officeDocument/2006/relationships/hyperlink" Target="https://t.me/khti_sfu" TargetMode="External"/><Relationship Id="rId62" Type="http://schemas.openxmlformats.org/officeDocument/2006/relationships/hyperlink" Target="https://dod2020autumn.sfu-kras.ru/online-conference-dod-2020-autum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hmNJMQKJzbxcUWCE9gRqcU0qGUwW0Iez/view?usp=sharing" TargetMode="External"/><Relationship Id="rId23" Type="http://schemas.openxmlformats.org/officeDocument/2006/relationships/hyperlink" Target="https://vk.com/khti_sfu" TargetMode="External"/><Relationship Id="rId28" Type="http://schemas.openxmlformats.org/officeDocument/2006/relationships/hyperlink" Target="https://drive.google.com/file/d/1eZrNQAljI001cX-7D4hd4w6uMfNG_80V/view?usp=sharing" TargetMode="External"/><Relationship Id="rId36" Type="http://schemas.openxmlformats.org/officeDocument/2006/relationships/hyperlink" Target="https://drive.google.com/file/d/19J32EyfLwAn7ymqoLyVrqS3kbEiHEjQv/view?usp=sharing" TargetMode="External"/><Relationship Id="rId49" Type="http://schemas.openxmlformats.org/officeDocument/2006/relationships/hyperlink" Target="https://drive.google.com/file/d/1ptdFCZ0fQnOvXuHkqzkm6s6uImH4RJiD/view?usp=sharing" TargetMode="External"/><Relationship Id="rId57" Type="http://schemas.openxmlformats.org/officeDocument/2006/relationships/hyperlink" Target="http://khti.sfu-kras.ru/" TargetMode="External"/><Relationship Id="rId10" Type="http://schemas.openxmlformats.org/officeDocument/2006/relationships/hyperlink" Target="https://drive.google.com/file/d/1LB_99r98nWlkj0GgrR3Ggip4WI7W2dKW/view?usp=sharing" TargetMode="External"/><Relationship Id="rId31" Type="http://schemas.openxmlformats.org/officeDocument/2006/relationships/hyperlink" Target="https://drive.google.com/file/d/1fED47lcne1slLCWdE99nuxJ3xJ_tdFyC/view?usp=sharing" TargetMode="External"/><Relationship Id="rId44" Type="http://schemas.openxmlformats.org/officeDocument/2006/relationships/hyperlink" Target="https://us05web.zoom.us/j/7205700018?pwd=S2dTLzZMUURXMHJoWnBEdFQzNFBxQT09" TargetMode="External"/><Relationship Id="rId52" Type="http://schemas.openxmlformats.org/officeDocument/2006/relationships/hyperlink" Target="https://vk.com/khti_sfu" TargetMode="External"/><Relationship Id="rId60" Type="http://schemas.openxmlformats.org/officeDocument/2006/relationships/hyperlink" Target="https://t.me/khti_sfu" TargetMode="External"/><Relationship Id="rId65" Type="http://schemas.openxmlformats.org/officeDocument/2006/relationships/hyperlink" Target="https://vk.com/khti_sf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xGu6Qyde5-hHVZxVG_YEgmR47p1HldH/view?usp=sharing" TargetMode="External"/><Relationship Id="rId13" Type="http://schemas.openxmlformats.org/officeDocument/2006/relationships/hyperlink" Target="https://instagram.com/khti_sfu?igshid=164wdymj2k10r" TargetMode="External"/><Relationship Id="rId18" Type="http://schemas.openxmlformats.org/officeDocument/2006/relationships/hyperlink" Target="https://drive.google.com/file/d/1qCWm-E6pjnlJ_Lhy-oAoFk80AEIni7VC/view?usp=sharing" TargetMode="External"/><Relationship Id="rId39" Type="http://schemas.openxmlformats.org/officeDocument/2006/relationships/hyperlink" Target="http://khti.sfu-k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E0F-6AAB-4D59-8529-BED2406B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cp:keywords/>
  <dc:description/>
  <cp:lastModifiedBy>Александр Зараменских</cp:lastModifiedBy>
  <cp:revision>121</cp:revision>
  <cp:lastPrinted>2020-10-21T01:40:00Z</cp:lastPrinted>
  <dcterms:created xsi:type="dcterms:W3CDTF">2020-10-19T09:24:00Z</dcterms:created>
  <dcterms:modified xsi:type="dcterms:W3CDTF">2020-11-02T01:39:00Z</dcterms:modified>
</cp:coreProperties>
</file>